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E1B79" w14:textId="77777777" w:rsidR="009C1B33" w:rsidRDefault="00000000">
      <w:pPr>
        <w:pStyle w:val="Titel"/>
      </w:pPr>
      <w:r>
        <w:t>ΛIS Architectuur – ACAΛI</w:t>
      </w:r>
    </w:p>
    <w:p w14:paraId="3F20E88B" w14:textId="77777777" w:rsidR="009C1B33" w:rsidRDefault="00000000">
      <w:r>
        <w:t>Dit document geeft een overzicht van de architectuur van ΛIS, het besturingssysteem achter ACAΛI’s slimme gebouwoplossingen. Het combineert hardware, AI-logica en cloud-gebaseerde intelligentie in een geïntegreerd ecosysteem.</w:t>
      </w:r>
    </w:p>
    <w:p w14:paraId="6C85F270" w14:textId="77777777" w:rsidR="009C1B33" w:rsidRDefault="00000000">
      <w:pPr>
        <w:pStyle w:val="Kop1"/>
      </w:pPr>
      <w:r>
        <w:t>ΛIS Architectuur – Toelichting</w:t>
      </w:r>
    </w:p>
    <w:p w14:paraId="69B299A3" w14:textId="77777777" w:rsidR="009C1B33" w:rsidRDefault="00000000">
      <w:r>
        <w:t>ACAΛI’s besturingssysteem ΛIS verbindt hardware, AI-logica en cloud-infrastructuur in één geïntegreerd platform:</w:t>
      </w:r>
    </w:p>
    <w:p w14:paraId="03BCF216" w14:textId="77777777" w:rsidR="009C1B33" w:rsidRDefault="00000000">
      <w:r>
        <w:t>- Kosmos Cloud beheert alle connecties en data-opslag.</w:t>
      </w:r>
    </w:p>
    <w:p w14:paraId="029FF0BD" w14:textId="77777777" w:rsidR="009C1B33" w:rsidRDefault="00000000">
      <w:r>
        <w:t>- ΛIS Core staat in voor basissturing, toegang en interfaces.</w:t>
      </w:r>
    </w:p>
    <w:p w14:paraId="4CE345B8" w14:textId="77777777" w:rsidR="009C1B33" w:rsidRDefault="00000000">
      <w:r>
        <w:t>- Pulse analyseert gedragspatronen en past instellingen aan.</w:t>
      </w:r>
    </w:p>
    <w:p w14:paraId="45F6937D" w14:textId="77777777" w:rsidR="009C1B33" w:rsidRDefault="00000000">
      <w:r>
        <w:t>- AI Logic zorgt voor comfortoptimalisatie, energiebeheer en predictieve inzichten.</w:t>
      </w:r>
    </w:p>
    <w:p w14:paraId="1F85059E" w14:textId="77777777" w:rsidR="009C1B33" w:rsidRDefault="00000000">
      <w:r>
        <w:t>- De hardwarelaag bestaat uit licht-, temperatuur-, toegangssensoren en wearables.</w:t>
      </w:r>
    </w:p>
    <w:p w14:paraId="4D3544C1" w14:textId="77777777" w:rsidR="009C1B33" w:rsidRDefault="00000000">
      <w:r>
        <w:t xml:space="preserve">Deze modulaire architectuur vormt de ruggengraat van ACAΛI’s </w:t>
      </w:r>
      <w:proofErr w:type="spellStart"/>
      <w:r>
        <w:t>slimme</w:t>
      </w:r>
      <w:proofErr w:type="spellEnd"/>
      <w:r>
        <w:t xml:space="preserve"> </w:t>
      </w:r>
      <w:proofErr w:type="spellStart"/>
      <w:r>
        <w:t>gebouwoplossingen</w:t>
      </w:r>
      <w:proofErr w:type="spellEnd"/>
      <w:r>
        <w:t>.</w:t>
      </w:r>
    </w:p>
    <w:p w14:paraId="7511A382" w14:textId="1CD8BD31" w:rsidR="003C3604" w:rsidRDefault="003C3604">
      <w:r>
        <w:rPr>
          <w:noProof/>
        </w:rPr>
        <w:drawing>
          <wp:anchor distT="0" distB="0" distL="114300" distR="114300" simplePos="0" relativeHeight="251659264" behindDoc="0" locked="0" layoutInCell="1" allowOverlap="1" wp14:anchorId="59ABA03D" wp14:editId="2E4ED726">
            <wp:simplePos x="0" y="0"/>
            <wp:positionH relativeFrom="column">
              <wp:posOffset>1123950</wp:posOffset>
            </wp:positionH>
            <wp:positionV relativeFrom="paragraph">
              <wp:posOffset>941705</wp:posOffset>
            </wp:positionV>
            <wp:extent cx="2783205" cy="4180205"/>
            <wp:effectExtent l="0" t="0" r="0" b="0"/>
            <wp:wrapTopAndBottom/>
            <wp:docPr id="7016401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01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3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525958">
    <w:abstractNumId w:val="8"/>
  </w:num>
  <w:num w:numId="2" w16cid:durableId="853376436">
    <w:abstractNumId w:val="6"/>
  </w:num>
  <w:num w:numId="3" w16cid:durableId="1622107603">
    <w:abstractNumId w:val="5"/>
  </w:num>
  <w:num w:numId="4" w16cid:durableId="1773547249">
    <w:abstractNumId w:val="4"/>
  </w:num>
  <w:num w:numId="5" w16cid:durableId="1659923541">
    <w:abstractNumId w:val="7"/>
  </w:num>
  <w:num w:numId="6" w16cid:durableId="1132331757">
    <w:abstractNumId w:val="3"/>
  </w:num>
  <w:num w:numId="7" w16cid:durableId="1820805381">
    <w:abstractNumId w:val="2"/>
  </w:num>
  <w:num w:numId="8" w16cid:durableId="2029670613">
    <w:abstractNumId w:val="1"/>
  </w:num>
  <w:num w:numId="9" w16cid:durableId="141566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9C"/>
    <w:rsid w:val="0015074B"/>
    <w:rsid w:val="0029639D"/>
    <w:rsid w:val="00326F90"/>
    <w:rsid w:val="003C3604"/>
    <w:rsid w:val="008528B2"/>
    <w:rsid w:val="009C1B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7278F"/>
  <w14:defaultImageDpi w14:val="300"/>
  <w15:docId w15:val="{0E289F90-3449-384A-9292-E291BF38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ud van belle</cp:lastModifiedBy>
  <cp:revision>3</cp:revision>
  <dcterms:created xsi:type="dcterms:W3CDTF">2013-12-23T23:15:00Z</dcterms:created>
  <dcterms:modified xsi:type="dcterms:W3CDTF">2025-03-30T15:28:00Z</dcterms:modified>
  <cp:category/>
</cp:coreProperties>
</file>